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  <w:shd w:val="clear" w:color="auto" w:fill="auto"/>
          </w:tcPr>
          <w:p w14:paraId="6F1C1A16" w14:textId="08E19E54" w:rsidR="00561B6E" w:rsidRPr="00D3030B" w:rsidRDefault="003825CE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  <w:shd w:val="clear" w:color="auto" w:fill="auto"/>
          </w:tcPr>
          <w:p w14:paraId="753E9A2A" w14:textId="5EEB30AB" w:rsidR="00B45C7A" w:rsidRPr="00872249" w:rsidRDefault="006540DA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6540DA">
              <w:rPr>
                <w:b/>
                <w:sz w:val="24"/>
              </w:rPr>
              <w:t xml:space="preserve">Dodávka vybavení pro </w:t>
            </w:r>
            <w:proofErr w:type="spellStart"/>
            <w:r w:rsidRPr="006540DA">
              <w:rPr>
                <w:b/>
                <w:sz w:val="24"/>
              </w:rPr>
              <w:t>multisenzorické</w:t>
            </w:r>
            <w:proofErr w:type="spellEnd"/>
            <w:r w:rsidRPr="006540DA">
              <w:rPr>
                <w:b/>
                <w:sz w:val="24"/>
              </w:rPr>
              <w:t xml:space="preserve"> prostředí Ostravské univerzity  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2AB61A24" w14:textId="0A0D012A" w:rsidR="00561B6E" w:rsidRPr="00210061" w:rsidRDefault="00EA4170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EA4170">
              <w:rPr>
                <w:sz w:val="24"/>
              </w:rPr>
              <w:t>P25V00000126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2B74CDD" w14:textId="45093FFA" w:rsidR="00A01CD5" w:rsidRPr="005A295E" w:rsidRDefault="00EF2ACF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EF2ACF">
                  <w:rPr>
                    <w:sz w:val="24"/>
                  </w:rPr>
                  <w:t>https://zakazky.osu.cz/vz00002</w:t>
                </w:r>
                <w:r w:rsidR="00680521">
                  <w:rPr>
                    <w:sz w:val="24"/>
                  </w:rPr>
                  <w:t>628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 xml:space="preserve">se na plnění předmětu veřejné zakázky poskytované účastníkem, jeho poddodavatelem, či dodavatelem, se kterým podává společnou nabídku/žádost o účast, ani na samotného účastníka, </w:t>
      </w:r>
      <w:r w:rsidRPr="00D3030B">
        <w:rPr>
          <w:sz w:val="24"/>
          <w:szCs w:val="24"/>
        </w:rPr>
        <w:lastRenderedPageBreak/>
        <w:t>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3825CE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3825CE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977E60" w:rsidRPr="00222418" w14:paraId="70CE0657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0B31234" w14:textId="77777777" w:rsidR="00977E60" w:rsidRPr="00D3030B" w:rsidRDefault="00977E60" w:rsidP="00E42762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977E60" w:rsidRPr="00222418" w14:paraId="767B653E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2AD63351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977E60" w:rsidRPr="00222418" w14:paraId="3A525B88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E7EBEA" w14:textId="77777777" w:rsidR="00977E60" w:rsidRPr="00D3030B" w:rsidRDefault="00977E60" w:rsidP="00E42762">
            <w:pPr>
              <w:jc w:val="left"/>
              <w:rPr>
                <w:sz w:val="24"/>
              </w:rPr>
            </w:pPr>
          </w:p>
        </w:tc>
      </w:tr>
      <w:tr w:rsidR="00977E60" w:rsidRPr="00222418" w14:paraId="5FC93B51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48E3D10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>
              <w:rPr>
                <w:b/>
                <w:sz w:val="24"/>
              </w:rPr>
              <w:t>dodávek</w:t>
            </w:r>
          </w:p>
        </w:tc>
      </w:tr>
      <w:tr w:rsidR="00977E60" w:rsidRPr="00222418" w14:paraId="2C853D00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45F58E95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786BC324" w14:textId="4B25A814" w:rsidR="00977E60" w:rsidRPr="00A4496C" w:rsidRDefault="00977E60" w:rsidP="00E42762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5E4166F24F7445ACACF3FDA3202B2C9F"/>
                </w:placeholder>
              </w:sdtPr>
              <w:sdtContent>
                <w:r w:rsidRPr="00A4496C">
                  <w:rPr>
                    <w:sz w:val="24"/>
                  </w:rPr>
                  <w:t xml:space="preserve">Jednalo se nejméně o 2 významné </w:t>
                </w:r>
                <w:r>
                  <w:rPr>
                    <w:sz w:val="24"/>
                  </w:rPr>
                  <w:t>dodávky</w:t>
                </w:r>
                <w:r w:rsidRPr="00A4496C">
                  <w:rPr>
                    <w:sz w:val="24"/>
                  </w:rPr>
                  <w:t>,</w:t>
                </w:r>
              </w:sdtContent>
            </w:sdt>
            <w:r w:rsidRPr="00A4496C">
              <w:rPr>
                <w:sz w:val="24"/>
              </w:rPr>
              <w:t xml:space="preserve"> jejichž předmětem </w:t>
            </w:r>
            <w:r w:rsidRPr="008B4D67">
              <w:rPr>
                <w:sz w:val="24"/>
              </w:rPr>
              <w:t xml:space="preserve">byly </w:t>
            </w:r>
            <w:r>
              <w:rPr>
                <w:sz w:val="24"/>
              </w:rPr>
              <w:t>dodávky</w:t>
            </w:r>
            <w:r w:rsidRPr="008B4D67">
              <w:rPr>
                <w:sz w:val="24"/>
              </w:rPr>
              <w:t xml:space="preserve"> obdobného charakteru k předmětu veřejné zakázky, tj.</w:t>
            </w:r>
            <w:r>
              <w:rPr>
                <w:sz w:val="24"/>
              </w:rPr>
              <w:t xml:space="preserve"> </w:t>
            </w:r>
            <w:r w:rsidR="0011514D" w:rsidRPr="0011514D">
              <w:rPr>
                <w:sz w:val="24"/>
              </w:rPr>
              <w:t xml:space="preserve">dodávka vybavení a doplňků pro </w:t>
            </w:r>
            <w:proofErr w:type="spellStart"/>
            <w:r w:rsidR="0011514D" w:rsidRPr="0011514D">
              <w:rPr>
                <w:sz w:val="24"/>
              </w:rPr>
              <w:t>multisenzorické</w:t>
            </w:r>
            <w:proofErr w:type="spellEnd"/>
            <w:r w:rsidR="0011514D" w:rsidRPr="0011514D">
              <w:rPr>
                <w:sz w:val="24"/>
              </w:rPr>
              <w:t xml:space="preserve"> prostředí – pro </w:t>
            </w:r>
            <w:proofErr w:type="spellStart"/>
            <w:r w:rsidR="0011514D" w:rsidRPr="0011514D">
              <w:rPr>
                <w:sz w:val="24"/>
              </w:rPr>
              <w:t>Snoezelen</w:t>
            </w:r>
            <w:proofErr w:type="spellEnd"/>
            <w:r w:rsidR="0011514D" w:rsidRPr="0011514D">
              <w:rPr>
                <w:sz w:val="24"/>
              </w:rPr>
              <w:t>, Senzorickou integraci, nebo pro obě tato prostředí</w:t>
            </w:r>
            <w:r>
              <w:rPr>
                <w:sz w:val="24"/>
              </w:rPr>
              <w:t>.</w:t>
            </w:r>
          </w:p>
          <w:p w14:paraId="592A3430" w14:textId="2036C37D" w:rsidR="00977E60" w:rsidRPr="00A4496C" w:rsidRDefault="00977E60" w:rsidP="00E42762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E9393C2523514DC4A6CEB8179E90893B"/>
                </w:placeholder>
              </w:sdtPr>
              <w:sdtContent>
                <w:r w:rsidRPr="00A4496C">
                  <w:rPr>
                    <w:bCs/>
                    <w:sz w:val="24"/>
                  </w:rPr>
                  <w:t>Cena významn</w:t>
                </w:r>
                <w:r>
                  <w:rPr>
                    <w:bCs/>
                    <w:sz w:val="24"/>
                  </w:rPr>
                  <w:t>ých</w:t>
                </w:r>
                <w:r w:rsidRPr="00A4496C">
                  <w:rPr>
                    <w:bCs/>
                    <w:sz w:val="24"/>
                  </w:rPr>
                  <w:t xml:space="preserve"> </w:t>
                </w:r>
                <w:r>
                  <w:rPr>
                    <w:bCs/>
                    <w:sz w:val="24"/>
                  </w:rPr>
                  <w:t>dodávek byla</w:t>
                </w:r>
                <w:r w:rsidRPr="00A4496C">
                  <w:rPr>
                    <w:bCs/>
                    <w:sz w:val="24"/>
                  </w:rPr>
                  <w:t xml:space="preserve"> </w:t>
                </w:r>
                <w:r w:rsidRPr="006725CE">
                  <w:rPr>
                    <w:bCs/>
                    <w:sz w:val="24"/>
                  </w:rPr>
                  <w:t xml:space="preserve">v minimálním finančním objemu </w:t>
                </w:r>
                <w:r w:rsidR="004607CD">
                  <w:rPr>
                    <w:bCs/>
                    <w:sz w:val="24"/>
                  </w:rPr>
                  <w:t>5</w:t>
                </w:r>
                <w:r>
                  <w:rPr>
                    <w:bCs/>
                    <w:sz w:val="24"/>
                  </w:rPr>
                  <w:t>00</w:t>
                </w:r>
                <w:r w:rsidRPr="006725CE">
                  <w:rPr>
                    <w:bCs/>
                    <w:sz w:val="24"/>
                  </w:rPr>
                  <w:t xml:space="preserve"> 000 Kč bez DPH</w:t>
                </w:r>
                <w:r>
                  <w:rPr>
                    <w:bCs/>
                    <w:sz w:val="24"/>
                  </w:rPr>
                  <w:t xml:space="preserve"> pro každou z nich</w:t>
                </w:r>
                <w:r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4320F5DF" w14:textId="77777777" w:rsidR="00977E60" w:rsidRPr="00A4496C" w:rsidRDefault="00977E60" w:rsidP="00E42762">
            <w:pPr>
              <w:numPr>
                <w:ilvl w:val="0"/>
                <w:numId w:val="3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D51031A4E3174554A0223B6BBEB933D4"/>
                </w:placeholder>
              </w:sdtPr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62853D15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977E60" w:rsidRPr="00222418" w14:paraId="2A274123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E81F1D5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977E60" w:rsidRPr="00222418" w14:paraId="2B933189" w14:textId="77777777" w:rsidTr="00E42762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EFA9D81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32927F7CB8F84A658BB122B6A5A127E2"/>
                </w:placeholder>
              </w:sdtPr>
              <w:sdtEndPr>
                <w:rPr>
                  <w:highlight w:val="yellow"/>
                </w:rPr>
              </w:sdtEndPr>
              <w:sdtContent>
                <w:r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2F7923C6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BAB2F849797F4A13859FB6D6528A7A16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555E2876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4A0F8F915AC642F1AFDA7116F26F7243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1843264A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2B286345D3A64AADB57BDFF406C40D09"/>
                </w:placeholder>
                <w:showingPlcHdr/>
              </w:sdtPr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3209C2E" w14:textId="77777777" w:rsidR="00977E60" w:rsidRPr="00A4496C" w:rsidRDefault="00977E60" w:rsidP="00E42762">
            <w:pPr>
              <w:jc w:val="left"/>
              <w:rPr>
                <w:sz w:val="24"/>
              </w:rPr>
            </w:pPr>
          </w:p>
          <w:p w14:paraId="75146C7F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9D2006D9033D4041BA79C1FA17706AE4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977E60" w:rsidRPr="00222418" w14:paraId="56C89DA0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48E00FBD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977E60" w:rsidRPr="00222418" w14:paraId="26D41E2A" w14:textId="77777777" w:rsidTr="00E42762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98CD612F7F024B15A41FA64A61492F81"/>
              </w:placeholder>
            </w:sdtPr>
            <w:sdtContent>
              <w:p w14:paraId="6953E667" w14:textId="77777777" w:rsidR="00977E60" w:rsidRPr="00A4496C" w:rsidRDefault="00977E60" w:rsidP="00E42762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FDBC031594E9497DAC68060950970674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52BAF11B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121E029A55324DE281FFBB38635DA7B4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68C08407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913A4EDEE2594267BA4E3240D7B730CB"/>
                </w:placeholder>
              </w:sdtPr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C95FDF9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2A3E32846221462FB575102FCDD9330A"/>
                </w:placeholder>
                <w:showingPlcHdr/>
              </w:sdtPr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13D15D8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</w:p>
          <w:p w14:paraId="7F7BD7E1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EB925DCC94F7441A91A70F11098D0A27"/>
                </w:placeholder>
              </w:sdtPr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B9369BB9E284429FB975F00742786ABF"/>
                    </w:placeholder>
                  </w:sdtPr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4D15DFD4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</w:p>
          <w:p w14:paraId="5B38A30D" w14:textId="77777777" w:rsidR="00977E60" w:rsidRPr="00A4496C" w:rsidRDefault="00977E60" w:rsidP="00E42762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lastRenderedPageBreak/>
              <w:tab/>
            </w:r>
          </w:p>
        </w:tc>
      </w:tr>
      <w:tr w:rsidR="00977E60" w:rsidRPr="00222418" w14:paraId="3D01801F" w14:textId="77777777" w:rsidTr="00E42762">
        <w:trPr>
          <w:trHeight w:val="510"/>
        </w:trPr>
        <w:tc>
          <w:tcPr>
            <w:tcW w:w="97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95EF13" w14:textId="77777777" w:rsidR="00977E60" w:rsidRPr="00770348" w:rsidRDefault="00977E60" w:rsidP="00E42762">
            <w:pPr>
              <w:jc w:val="left"/>
              <w:rPr>
                <w:b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lastRenderedPageBreak/>
              <w:t xml:space="preserve">Technická kvalifikace – </w:t>
            </w:r>
            <w:r>
              <w:rPr>
                <w:b/>
                <w:sz w:val="24"/>
                <w:szCs w:val="24"/>
              </w:rPr>
              <w:t>odborná kvalifikace</w:t>
            </w:r>
          </w:p>
        </w:tc>
      </w:tr>
      <w:tr w:rsidR="00977E60" w:rsidRPr="00222418" w14:paraId="63EFC940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7D9D0564" w14:textId="77777777" w:rsidR="00977E60" w:rsidRPr="008A3F2A" w:rsidRDefault="00977E60" w:rsidP="00E42762">
            <w:pPr>
              <w:tabs>
                <w:tab w:val="center" w:pos="4747"/>
              </w:tabs>
              <w:jc w:val="left"/>
              <w:rPr>
                <w:rStyle w:val="Siln"/>
                <w:b w:val="0"/>
                <w:bCs w:val="0"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Identifikace osoby: </w:t>
            </w:r>
            <w:sdt>
              <w:sdtPr>
                <w:rPr>
                  <w:sz w:val="24"/>
                  <w:szCs w:val="24"/>
                </w:rPr>
                <w:id w:val="-616526154"/>
                <w:placeholder>
                  <w:docPart w:val="9283F7B047B14557BD8BA95C89C00521"/>
                </w:placeholder>
                <w:showingPlcHdr/>
              </w:sdtPr>
              <w:sdtContent>
                <w:r w:rsidRPr="00770348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  <w:r w:rsidRPr="00770348">
              <w:rPr>
                <w:sz w:val="24"/>
                <w:szCs w:val="24"/>
              </w:rPr>
              <w:tab/>
            </w:r>
          </w:p>
          <w:p w14:paraId="0BE4CF42" w14:textId="77777777" w:rsidR="00977E60" w:rsidRPr="0068110B" w:rsidRDefault="00977E60" w:rsidP="00E42762">
            <w:pPr>
              <w:tabs>
                <w:tab w:val="center" w:pos="4747"/>
              </w:tabs>
              <w:jc w:val="left"/>
              <w:rPr>
                <w:bCs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>Pracovněprávní či jiný vztah k dodavateli:</w:t>
            </w:r>
            <w:r w:rsidRPr="0077034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23E9A339CEF14218B564ACAFA4CF395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70348">
                  <w:rPr>
                    <w:rStyle w:val="Zstupntext"/>
                    <w:rFonts w:eastAsia="Calibri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770348">
              <w:rPr>
                <w:rStyle w:val="Siln"/>
                <w:sz w:val="24"/>
                <w:szCs w:val="24"/>
              </w:rPr>
              <w:t xml:space="preserve"> </w:t>
            </w:r>
          </w:p>
        </w:tc>
      </w:tr>
    </w:tbl>
    <w:p w14:paraId="17D4A0DB" w14:textId="18821B03" w:rsidR="00306F95" w:rsidRPr="00812487" w:rsidRDefault="00306F95" w:rsidP="00D92ADF">
      <w:pPr>
        <w:pStyle w:val="Nadpis1"/>
      </w:pPr>
      <w:r w:rsidRPr="00812487">
        <w:t>Povinné přílohy</w:t>
      </w:r>
    </w:p>
    <w:p w14:paraId="26C7B205" w14:textId="2A9B9240" w:rsidR="00ED50FB" w:rsidRDefault="00020529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V</w:t>
      </w:r>
      <w:r w:rsidR="00ED50FB">
        <w:rPr>
          <w:rFonts w:cs="Arial"/>
        </w:rPr>
        <w:t>yplněný položkový rozpočet</w:t>
      </w:r>
      <w:r w:rsidR="0023731F">
        <w:rPr>
          <w:rFonts w:cs="Arial"/>
        </w:rPr>
        <w:t xml:space="preserve"> </w:t>
      </w:r>
      <w:r w:rsidR="0023731F" w:rsidRPr="001A4725">
        <w:rPr>
          <w:rFonts w:cs="Arial"/>
        </w:rPr>
        <w:t xml:space="preserve">(Příloha č. </w:t>
      </w:r>
      <w:r w:rsidR="0023731F">
        <w:rPr>
          <w:rFonts w:cs="Arial"/>
        </w:rPr>
        <w:t>2</w:t>
      </w:r>
      <w:r w:rsidR="0023731F" w:rsidRPr="001A4725">
        <w:rPr>
          <w:rFonts w:cs="Arial"/>
        </w:rPr>
        <w:t xml:space="preserve"> zadávací dokumentace)</w:t>
      </w:r>
    </w:p>
    <w:p w14:paraId="6A5EA31D" w14:textId="77777777" w:rsidR="00F9053D" w:rsidRDefault="00F9053D" w:rsidP="00F9053D">
      <w:pPr>
        <w:pStyle w:val="Odstavecseseznamem"/>
        <w:numPr>
          <w:ilvl w:val="0"/>
          <w:numId w:val="41"/>
        </w:numPr>
        <w:rPr>
          <w:lang w:eastAsia="x-none"/>
        </w:rPr>
      </w:pPr>
      <w:r>
        <w:t>kopie v</w:t>
      </w:r>
      <w:r w:rsidRPr="009F090A">
        <w:t>ýpis</w:t>
      </w:r>
      <w:r>
        <w:t>u</w:t>
      </w:r>
      <w:r w:rsidRPr="009F090A">
        <w:t xml:space="preserve"> z obchodního rejstříku nebo jiné obdobné evidence, pokud jiný právní předpis zápis do takové evidence vyžaduje</w:t>
      </w:r>
      <w:r>
        <w:t>,</w:t>
      </w:r>
    </w:p>
    <w:p w14:paraId="4BA47E81" w14:textId="128EA664" w:rsidR="00F9053D" w:rsidRPr="001B281F" w:rsidRDefault="00F9053D" w:rsidP="00F9053D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kopie </w:t>
      </w:r>
      <w:r w:rsidR="003825CE">
        <w:rPr>
          <w:lang w:eastAsia="x-none"/>
        </w:rPr>
        <w:t>osvědčení</w:t>
      </w:r>
      <w:r w:rsidRPr="006D4239">
        <w:rPr>
          <w:lang w:eastAsia="x-none"/>
        </w:rPr>
        <w:t xml:space="preserve"> </w:t>
      </w:r>
      <w:r>
        <w:rPr>
          <w:lang w:eastAsia="x-none"/>
        </w:rPr>
        <w:t>dle čl. 8.1., písm. d) zadávací dokumentace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3825CE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569" w14:textId="77777777" w:rsidR="001871C1" w:rsidRDefault="001871C1" w:rsidP="00EE2E6A">
      <w:pPr>
        <w:spacing w:before="0" w:after="0"/>
      </w:pPr>
      <w:r>
        <w:separator/>
      </w:r>
    </w:p>
  </w:endnote>
  <w:endnote w:type="continuationSeparator" w:id="0">
    <w:p w14:paraId="1D881D9B" w14:textId="77777777" w:rsidR="001871C1" w:rsidRDefault="001871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CF52" w14:textId="77777777" w:rsidR="001871C1" w:rsidRDefault="001871C1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66DB111F" w14:textId="77777777" w:rsidR="001871C1" w:rsidRDefault="001871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0529"/>
    <w:rsid w:val="00024752"/>
    <w:rsid w:val="00031126"/>
    <w:rsid w:val="00052CE4"/>
    <w:rsid w:val="0005587F"/>
    <w:rsid w:val="00063076"/>
    <w:rsid w:val="00064491"/>
    <w:rsid w:val="0008585B"/>
    <w:rsid w:val="00087674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1514D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A6DA9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3731F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25CE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3797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07CD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6EA6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27224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D5C0E"/>
    <w:rsid w:val="005E1D0A"/>
    <w:rsid w:val="005F44B0"/>
    <w:rsid w:val="005F4BCC"/>
    <w:rsid w:val="00601860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0DA"/>
    <w:rsid w:val="0065444E"/>
    <w:rsid w:val="0065485E"/>
    <w:rsid w:val="006617F7"/>
    <w:rsid w:val="00662F88"/>
    <w:rsid w:val="006673B0"/>
    <w:rsid w:val="00672601"/>
    <w:rsid w:val="00673FA7"/>
    <w:rsid w:val="006743B7"/>
    <w:rsid w:val="00680521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4239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02"/>
    <w:rsid w:val="007B15E2"/>
    <w:rsid w:val="007B2875"/>
    <w:rsid w:val="007C3B04"/>
    <w:rsid w:val="007C449E"/>
    <w:rsid w:val="007C6239"/>
    <w:rsid w:val="007D7EAD"/>
    <w:rsid w:val="007E0686"/>
    <w:rsid w:val="007E6272"/>
    <w:rsid w:val="00804429"/>
    <w:rsid w:val="00804544"/>
    <w:rsid w:val="00812487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675"/>
    <w:rsid w:val="008B5909"/>
    <w:rsid w:val="008C1880"/>
    <w:rsid w:val="008D03FA"/>
    <w:rsid w:val="008D051E"/>
    <w:rsid w:val="008D7C92"/>
    <w:rsid w:val="008E36E9"/>
    <w:rsid w:val="008F5012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77E60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C7DE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43C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83416"/>
    <w:rsid w:val="00C964BE"/>
    <w:rsid w:val="00C970F8"/>
    <w:rsid w:val="00CA1697"/>
    <w:rsid w:val="00CA4A1A"/>
    <w:rsid w:val="00CB1F3F"/>
    <w:rsid w:val="00CC1405"/>
    <w:rsid w:val="00CC1894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0A5D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4170"/>
    <w:rsid w:val="00EA5B61"/>
    <w:rsid w:val="00EB613B"/>
    <w:rsid w:val="00EC0AD4"/>
    <w:rsid w:val="00EC1118"/>
    <w:rsid w:val="00EC3DF9"/>
    <w:rsid w:val="00EC705B"/>
    <w:rsid w:val="00EC790D"/>
    <w:rsid w:val="00EC7EB7"/>
    <w:rsid w:val="00ED50FB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053D"/>
    <w:rsid w:val="00F913E8"/>
    <w:rsid w:val="00F942A9"/>
    <w:rsid w:val="00F947D1"/>
    <w:rsid w:val="00F956C2"/>
    <w:rsid w:val="00FC3BD2"/>
    <w:rsid w:val="00FC5A89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E4166F24F7445ACACF3FDA3202B2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AF057-799A-44FE-945F-CF65817DBA3C}"/>
      </w:docPartPr>
      <w:docPartBody>
        <w:p w:rsidR="00952798" w:rsidRDefault="00952798" w:rsidP="00952798">
          <w:pPr>
            <w:pStyle w:val="5E4166F24F7445ACACF3FDA3202B2C9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E9393C2523514DC4A6CEB8179E908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4FAEF-2135-434E-BF8E-22295319CCFC}"/>
      </w:docPartPr>
      <w:docPartBody>
        <w:p w:rsidR="00952798" w:rsidRDefault="00952798" w:rsidP="00952798">
          <w:pPr>
            <w:pStyle w:val="E9393C2523514DC4A6CEB8179E90893B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D51031A4E3174554A0223B6BBEB93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8EC84-553D-4750-9623-396D3E6A7EEF}"/>
      </w:docPartPr>
      <w:docPartBody>
        <w:p w:rsidR="00952798" w:rsidRDefault="00952798" w:rsidP="00952798">
          <w:pPr>
            <w:pStyle w:val="D51031A4E3174554A0223B6BBEB933D4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32927F7CB8F84A658BB122B6A5A12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95C45-B9FD-40C2-88E4-5EA43BC4304B}"/>
      </w:docPartPr>
      <w:docPartBody>
        <w:p w:rsidR="00952798" w:rsidRDefault="00952798" w:rsidP="00952798">
          <w:pPr>
            <w:pStyle w:val="32927F7CB8F84A658BB122B6A5A127E2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B2F849797F4A13859FB6D6528A7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D8-B38A-4EF0-BC1D-33E61850B657}"/>
      </w:docPartPr>
      <w:docPartBody>
        <w:p w:rsidR="00952798" w:rsidRDefault="00952798" w:rsidP="00952798">
          <w:pPr>
            <w:pStyle w:val="BAB2F849797F4A13859FB6D6528A7A1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A0F8F915AC642F1AFDA7116F26F7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FBE13-8FFF-4BED-8B2D-1E2A2BAA35D3}"/>
      </w:docPartPr>
      <w:docPartBody>
        <w:p w:rsidR="00952798" w:rsidRDefault="00952798" w:rsidP="00952798">
          <w:pPr>
            <w:pStyle w:val="4A0F8F915AC642F1AFDA7116F26F724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B286345D3A64AADB57BDFF406C40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085A8-1A50-49E1-B1AA-37073B8F324A}"/>
      </w:docPartPr>
      <w:docPartBody>
        <w:p w:rsidR="00952798" w:rsidRDefault="00952798" w:rsidP="00952798">
          <w:pPr>
            <w:pStyle w:val="2B286345D3A64AADB57BDFF406C40D09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D2006D9033D4041BA79C1FA17706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1707C-CAF9-4713-8B4E-B393ADBBA4F4}"/>
      </w:docPartPr>
      <w:docPartBody>
        <w:p w:rsidR="00952798" w:rsidRDefault="00952798" w:rsidP="00952798">
          <w:pPr>
            <w:pStyle w:val="9D2006D9033D4041BA79C1FA17706AE4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8CD612F7F024B15A41FA64A61492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A8C39-4D1C-4A34-9E2D-FEA4DEB983D5}"/>
      </w:docPartPr>
      <w:docPartBody>
        <w:p w:rsidR="00952798" w:rsidRDefault="00952798" w:rsidP="00952798">
          <w:pPr>
            <w:pStyle w:val="98CD612F7F024B15A41FA64A61492F81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DBC031594E9497DAC68060950970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8704F-6264-4E7E-B7AE-00109477AABC}"/>
      </w:docPartPr>
      <w:docPartBody>
        <w:p w:rsidR="00952798" w:rsidRDefault="00952798" w:rsidP="00952798">
          <w:pPr>
            <w:pStyle w:val="FDBC031594E9497DAC68060950970674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21E029A55324DE281FFBB38635DA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BE36C-4036-40A2-8390-BFBE626A72CC}"/>
      </w:docPartPr>
      <w:docPartBody>
        <w:p w:rsidR="00952798" w:rsidRDefault="00952798" w:rsidP="00952798">
          <w:pPr>
            <w:pStyle w:val="121E029A55324DE281FFBB38635DA7B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13A4EDEE2594267BA4E3240D7B73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3872-33A3-49BD-B6F1-DF6C1AB1BFA2}"/>
      </w:docPartPr>
      <w:docPartBody>
        <w:p w:rsidR="00952798" w:rsidRDefault="00952798" w:rsidP="00952798">
          <w:pPr>
            <w:pStyle w:val="913A4EDEE2594267BA4E3240D7B730C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A3E32846221462FB575102FCDD93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03536-B462-48BF-9DDB-DD9BE8B6BA3B}"/>
      </w:docPartPr>
      <w:docPartBody>
        <w:p w:rsidR="00952798" w:rsidRDefault="00952798" w:rsidP="00952798">
          <w:pPr>
            <w:pStyle w:val="2A3E32846221462FB575102FCDD9330A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B925DCC94F7441A91A70F11098D0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61FBA-CACB-4F51-831A-FCBCF6AD01AF}"/>
      </w:docPartPr>
      <w:docPartBody>
        <w:p w:rsidR="00952798" w:rsidRDefault="00952798" w:rsidP="00952798">
          <w:pPr>
            <w:pStyle w:val="EB925DCC94F7441A91A70F11098D0A27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9369BB9E284429FB975F00742786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55CB4-1CAA-4F37-85F9-935C3D7DC2B9}"/>
      </w:docPartPr>
      <w:docPartBody>
        <w:p w:rsidR="00952798" w:rsidRDefault="00952798" w:rsidP="00952798">
          <w:pPr>
            <w:pStyle w:val="B9369BB9E284429FB975F00742786ABF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283F7B047B14557BD8BA95C89C00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57599-39A6-4547-AEE1-E63DFE98E46E}"/>
      </w:docPartPr>
      <w:docPartBody>
        <w:p w:rsidR="00952798" w:rsidRDefault="00952798" w:rsidP="00952798">
          <w:pPr>
            <w:pStyle w:val="9283F7B047B14557BD8BA95C89C0052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3E9A339CEF14218B564ACAFA4CF3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DA05D-3D92-4896-A4E4-B28DF65BAE20}"/>
      </w:docPartPr>
      <w:docPartBody>
        <w:p w:rsidR="00952798" w:rsidRDefault="00952798" w:rsidP="00952798">
          <w:pPr>
            <w:pStyle w:val="23E9A339CEF14218B564ACAFA4CF395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110F2"/>
    <w:rsid w:val="00447335"/>
    <w:rsid w:val="00494B54"/>
    <w:rsid w:val="004B5EDC"/>
    <w:rsid w:val="00520ABC"/>
    <w:rsid w:val="00535F6F"/>
    <w:rsid w:val="00563E4C"/>
    <w:rsid w:val="005D11A4"/>
    <w:rsid w:val="005D5C0E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7E6272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52798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79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6A83E90683A84681B33CDFE02313826F">
    <w:name w:val="6A83E90683A84681B33CDFE02313826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F0038DB0C4C168E6B5A0A9F7B7D72">
    <w:name w:val="471F0038DB0C4C168E6B5A0A9F7B7D72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77108905A47B9BDB7B1BB8D55A571">
    <w:name w:val="DDF77108905A47B9BDB7B1BB8D55A57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28256C6AD422E9A36CE3A60111904">
    <w:name w:val="82528256C6AD422E9A36CE3A6011190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0126B08C64123B60FADECD2D4353E">
    <w:name w:val="FDF0126B08C64123B60FADECD2D4353E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28E56E11742E58E329FE3BF0C0FA6">
    <w:name w:val="EC428E56E11742E58E329FE3BF0C0FA6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C356DD6434FF9A228DB3EFB78A07D">
    <w:name w:val="DFAC356DD6434FF9A228DB3EFB78A07D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D934325764A1C84B4C363C654684E">
    <w:name w:val="378D934325764A1C84B4C363C654684E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13635F8084BB09E2F055F20359D12">
    <w:name w:val="A3413635F8084BB09E2F055F20359D12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2032C90CF4DBB92E5CA2C0362A3D4">
    <w:name w:val="6712032C90CF4DBB92E5CA2C0362A3D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0151843C847B9A13B95CEE9234A15">
    <w:name w:val="B260151843C847B9A13B95CEE9234A15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F9DC10B3A42F08D27C9D05AB7D2FC">
    <w:name w:val="983F9DC10B3A42F08D27C9D05AB7D2FC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00DE044948476CBACE67D62A3FBBAE">
    <w:name w:val="4100DE044948476CBACE67D62A3FBBAE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83B77492040CABEB1614DEBA30407">
    <w:name w:val="61783B77492040CABEB1614DEBA30407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A84D8D6D5451B99A22EBA80D85EC3">
    <w:name w:val="0F5A84D8D6D5451B99A22EBA80D85EC3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6D462ABB44B93B50EA679E95D367D">
    <w:name w:val="ACB6D462ABB44B93B50EA679E95D367D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56203A3B345EF9DB1C331B333A7C6">
    <w:name w:val="A6A56203A3B345EF9DB1C331B333A7C6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BFDC4AF1D4FDE942D80CEC70E5A15">
    <w:name w:val="B62BFDC4AF1D4FDE942D80CEC70E5A15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BF15823FC4875BD80D4723A114C6F">
    <w:name w:val="EB0BF15823FC4875BD80D4723A114C6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361D6C3424FFC98532C5FFDA0CF4D">
    <w:name w:val="FCD361D6C3424FFC98532C5FFDA0CF4D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157DF1DC8472EA0DF8293DECEAFFF">
    <w:name w:val="4CA157DF1DC8472EA0DF8293DECEAFF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3B07736A8437A956967B032FFDCA2">
    <w:name w:val="AFB3B07736A8437A956967B032FFDCA2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6F3F45DF14C2C85D59A7A6A1F177D">
    <w:name w:val="D466F3F45DF14C2C85D59A7A6A1F177D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3A50F399E4EB4922BEDD49B9AC257">
    <w:name w:val="67C3A50F399E4EB4922BEDD49B9AC257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C0F92FF0A4F7492C6E2D40D64E3DF">
    <w:name w:val="1EDC0F92FF0A4F7492C6E2D40D64E3D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E398BF163473E9C6907914E5D6F31">
    <w:name w:val="F57E398BF163473E9C6907914E5D6F3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31CA93ED14B9A937F359CC76F15F7">
    <w:name w:val="D6931CA93ED14B9A937F359CC76F15F7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A02DAA7E4424292662C19813A5454">
    <w:name w:val="232A02DAA7E4424292662C19813A545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3908634D540B8AABB5D4C819436E4">
    <w:name w:val="ED43908634D540B8AABB5D4C819436E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9EE0FB25F4167940897053168C960">
    <w:name w:val="0879EE0FB25F4167940897053168C960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7B92FD96F4E58A212A12174DA3C31">
    <w:name w:val="1977B92FD96F4E58A212A12174DA3C3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FE0D0CFF0400C8B5C93C90A0E2846">
    <w:name w:val="032FE0D0CFF0400C8B5C93C90A0E2846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5EFF44F9D409097706CC310B30606">
    <w:name w:val="4D85EFF44F9D409097706CC310B30606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D97627F78442191060016FFDA02A9">
    <w:name w:val="362D97627F78442191060016FFDA02A9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166F24F7445ACACF3FDA3202B2C9F">
    <w:name w:val="5E4166F24F7445ACACF3FDA3202B2C9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93C2523514DC4A6CEB8179E90893B">
    <w:name w:val="E9393C2523514DC4A6CEB8179E90893B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031A4E3174554A0223B6BBEB933D4">
    <w:name w:val="D51031A4E3174554A0223B6BBEB933D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27F7CB8F84A658BB122B6A5A127E2">
    <w:name w:val="32927F7CB8F84A658BB122B6A5A127E2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2F849797F4A13859FB6D6528A7A16">
    <w:name w:val="BAB2F849797F4A13859FB6D6528A7A16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F8F915AC642F1AFDA7116F26F7243">
    <w:name w:val="4A0F8F915AC642F1AFDA7116F26F7243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86345D3A64AADB57BDFF406C40D09">
    <w:name w:val="2B286345D3A64AADB57BDFF406C40D09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006D9033D4041BA79C1FA17706AE4">
    <w:name w:val="9D2006D9033D4041BA79C1FA17706AE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D612F7F024B15A41FA64A61492F81">
    <w:name w:val="98CD612F7F024B15A41FA64A61492F8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C031594E9497DAC68060950970674">
    <w:name w:val="FDBC031594E9497DAC6806095097067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E029A55324DE281FFBB38635DA7B4">
    <w:name w:val="121E029A55324DE281FFBB38635DA7B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A4EDEE2594267BA4E3240D7B730CB">
    <w:name w:val="913A4EDEE2594267BA4E3240D7B730CB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E32846221462FB575102FCDD9330A">
    <w:name w:val="2A3E32846221462FB575102FCDD9330A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25DCC94F7441A91A70F11098D0A27">
    <w:name w:val="EB925DCC94F7441A91A70F11098D0A27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69BB9E284429FB975F00742786ABF">
    <w:name w:val="B9369BB9E284429FB975F00742786AB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3F7B047B14557BD8BA95C89C00521">
    <w:name w:val="9283F7B047B14557BD8BA95C89C0052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9A339CEF14218B564ACAFA4CF395F">
    <w:name w:val="23E9A339CEF14218B564ACAFA4CF395F"/>
    <w:rsid w:val="009527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72</cp:revision>
  <dcterms:created xsi:type="dcterms:W3CDTF">2023-08-30T11:05:00Z</dcterms:created>
  <dcterms:modified xsi:type="dcterms:W3CDTF">2025-10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